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BF45" w14:textId="22D051E7" w:rsidR="00CD6B21" w:rsidRDefault="00257E4E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60780B">
        <w:rPr>
          <w:rFonts w:ascii="Arial" w:hAnsi="Arial" w:cs="Arial"/>
          <w:color w:val="FFFFFF" w:themeColor="background1"/>
          <w:sz w:val="36"/>
          <w:szCs w:val="36"/>
        </w:rPr>
        <w:t xml:space="preserve">CoAEMSP </w:t>
      </w:r>
      <w:r w:rsidR="00560763">
        <w:rPr>
          <w:rFonts w:ascii="Arial" w:hAnsi="Arial" w:cs="Arial"/>
          <w:color w:val="FFFFFF" w:themeColor="background1"/>
          <w:sz w:val="36"/>
          <w:szCs w:val="36"/>
        </w:rPr>
        <w:t>Program</w:t>
      </w:r>
      <w:r w:rsidRPr="0060780B">
        <w:rPr>
          <w:rFonts w:ascii="Arial" w:hAnsi="Arial" w:cs="Arial"/>
          <w:color w:val="FFFFFF" w:themeColor="background1"/>
          <w:sz w:val="36"/>
          <w:szCs w:val="36"/>
        </w:rPr>
        <w:t xml:space="preserve"> Director </w:t>
      </w:r>
      <w:r w:rsidR="00B61AC7" w:rsidRPr="0060780B">
        <w:rPr>
          <w:rFonts w:ascii="Arial" w:hAnsi="Arial" w:cs="Arial"/>
          <w:color w:val="FFFFFF" w:themeColor="background1"/>
          <w:sz w:val="36"/>
          <w:szCs w:val="36"/>
        </w:rPr>
        <w:t>Responsibilities</w:t>
      </w:r>
      <w:r w:rsidRPr="0060780B">
        <w:rPr>
          <w:rFonts w:ascii="Arial" w:hAnsi="Arial" w:cs="Arial"/>
          <w:color w:val="FFFFFF" w:themeColor="background1"/>
          <w:sz w:val="36"/>
          <w:szCs w:val="36"/>
        </w:rPr>
        <w:t xml:space="preserve"> Form</w:t>
      </w:r>
    </w:p>
    <w:p w14:paraId="0C852935" w14:textId="77777777" w:rsidR="00DB4858" w:rsidRPr="00DB4858" w:rsidRDefault="00DB4858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6"/>
        </w:rPr>
      </w:pPr>
    </w:p>
    <w:p w14:paraId="44D2C6E5" w14:textId="20C249E4" w:rsidR="00DB4858" w:rsidRDefault="00DB4858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3 CAAHEP Standards and Guidelines</w:t>
      </w:r>
    </w:p>
    <w:p w14:paraId="47EDDEA2" w14:textId="77777777" w:rsidR="00DB4858" w:rsidRPr="00DB4858" w:rsidRDefault="00DB4858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6"/>
        </w:rPr>
      </w:pPr>
    </w:p>
    <w:p w14:paraId="31F93386" w14:textId="77777777" w:rsidR="00ED06B8" w:rsidRPr="003F2BFB" w:rsidRDefault="00ED06B8" w:rsidP="00D17EF1">
      <w:pPr>
        <w:shd w:val="clear" w:color="auto" w:fill="FFF2C8" w:themeFill="accent5" w:themeFillTint="33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B555BD" w14:textId="15AF8786" w:rsidR="00ED06B8" w:rsidRPr="003422A2" w:rsidRDefault="00B921DF" w:rsidP="00ED06B8">
      <w:pPr>
        <w:shd w:val="clear" w:color="auto" w:fill="FFF2C8" w:themeFill="accent5" w:themeFillTint="33"/>
        <w:spacing w:after="0" w:line="240" w:lineRule="auto"/>
        <w:jc w:val="both"/>
        <w:rPr>
          <w:rFonts w:ascii="Arial" w:hAnsi="Arial" w:cs="Arial"/>
          <w:bCs/>
        </w:rPr>
      </w:pPr>
      <w:r w:rsidRPr="003422A2">
        <w:rPr>
          <w:rFonts w:ascii="Arial" w:hAnsi="Arial" w:cs="Arial"/>
          <w:bCs/>
        </w:rPr>
        <w:t xml:space="preserve">Complete the gray text boxes, describe </w:t>
      </w:r>
      <w:r w:rsidR="00D17EF1" w:rsidRPr="003422A2">
        <w:rPr>
          <w:rFonts w:ascii="Arial" w:hAnsi="Arial" w:cs="Arial"/>
          <w:bCs/>
        </w:rPr>
        <w:t xml:space="preserve">how (i.e., activity or process) the </w:t>
      </w:r>
      <w:r w:rsidR="00560763">
        <w:rPr>
          <w:rFonts w:ascii="Arial" w:hAnsi="Arial" w:cs="Arial"/>
          <w:bCs/>
        </w:rPr>
        <w:t>Program</w:t>
      </w:r>
      <w:r w:rsidR="00D17EF1" w:rsidRPr="003422A2">
        <w:rPr>
          <w:rFonts w:ascii="Arial" w:hAnsi="Arial" w:cs="Arial"/>
          <w:bCs/>
        </w:rPr>
        <w:t xml:space="preserve"> Director fulfills each of the responsibilities, gather the documentation/</w:t>
      </w:r>
      <w:r w:rsidRPr="003422A2">
        <w:rPr>
          <w:rFonts w:ascii="Arial" w:hAnsi="Arial" w:cs="Arial"/>
          <w:bCs/>
        </w:rPr>
        <w:t>evidence</w:t>
      </w:r>
      <w:r w:rsidR="00D17EF1" w:rsidRPr="003422A2">
        <w:rPr>
          <w:rFonts w:ascii="Arial" w:hAnsi="Arial" w:cs="Arial"/>
          <w:bCs/>
        </w:rPr>
        <w:t xml:space="preserve"> which supports the activity/process for each of the responsibilities, and scan or convert all</w:t>
      </w:r>
      <w:r w:rsidR="00ED06B8" w:rsidRPr="003422A2">
        <w:rPr>
          <w:rFonts w:ascii="Arial" w:hAnsi="Arial" w:cs="Arial"/>
          <w:bCs/>
        </w:rPr>
        <w:t xml:space="preserve"> </w:t>
      </w:r>
      <w:r w:rsidR="00D17EF1" w:rsidRPr="003422A2">
        <w:rPr>
          <w:rFonts w:ascii="Arial" w:hAnsi="Arial" w:cs="Arial"/>
          <w:bCs/>
        </w:rPr>
        <w:t xml:space="preserve">of the documentation into a single PDF file.  </w:t>
      </w:r>
      <w:r w:rsidR="00ED06B8" w:rsidRPr="003422A2">
        <w:rPr>
          <w:rFonts w:ascii="Arial" w:hAnsi="Arial" w:cs="Arial"/>
          <w:bCs/>
        </w:rPr>
        <w:t>Place</w:t>
      </w:r>
      <w:r w:rsidR="00D17EF1" w:rsidRPr="003422A2">
        <w:rPr>
          <w:rFonts w:ascii="Arial" w:hAnsi="Arial" w:cs="Arial"/>
          <w:bCs/>
        </w:rPr>
        <w:t xml:space="preserve"> this form </w:t>
      </w:r>
      <w:r w:rsidR="00ED06B8" w:rsidRPr="003422A2">
        <w:rPr>
          <w:rFonts w:ascii="Arial" w:hAnsi="Arial" w:cs="Arial"/>
          <w:bCs/>
        </w:rPr>
        <w:t>a</w:t>
      </w:r>
      <w:r w:rsidR="00D17EF1" w:rsidRPr="003422A2">
        <w:rPr>
          <w:rFonts w:ascii="Arial" w:hAnsi="Arial" w:cs="Arial"/>
          <w:bCs/>
        </w:rPr>
        <w:t>s the first page, followed by the supporting documentation/evidence beginning with responsibility number 1 through responsibility number 7.</w:t>
      </w:r>
      <w:r w:rsidRPr="003422A2">
        <w:rPr>
          <w:rFonts w:ascii="Arial" w:hAnsi="Arial" w:cs="Arial"/>
          <w:bCs/>
        </w:rPr>
        <w:t xml:space="preserve"> </w:t>
      </w:r>
      <w:r w:rsidR="000458EC" w:rsidRPr="003422A2">
        <w:rPr>
          <w:rFonts w:ascii="Arial" w:hAnsi="Arial" w:cs="Arial"/>
          <w:bCs/>
        </w:rPr>
        <w:t xml:space="preserve"> </w:t>
      </w:r>
    </w:p>
    <w:p w14:paraId="64C988A2" w14:textId="77777777" w:rsidR="00ED06B8" w:rsidRPr="003422A2" w:rsidRDefault="00ED06B8" w:rsidP="00ED06B8">
      <w:pPr>
        <w:shd w:val="clear" w:color="auto" w:fill="FFF2C8" w:themeFill="accent5" w:themeFillTint="33"/>
        <w:spacing w:after="0" w:line="240" w:lineRule="auto"/>
        <w:jc w:val="both"/>
        <w:rPr>
          <w:rFonts w:ascii="Arial" w:hAnsi="Arial" w:cs="Arial"/>
          <w:bCs/>
        </w:rPr>
      </w:pPr>
    </w:p>
    <w:p w14:paraId="202F2414" w14:textId="4B87E8D5" w:rsidR="00ED06B8" w:rsidRPr="003422A2" w:rsidRDefault="00ED06B8" w:rsidP="00ED06B8">
      <w:pPr>
        <w:shd w:val="clear" w:color="auto" w:fill="FFF2C8" w:themeFill="accent5" w:themeFillTint="33"/>
        <w:spacing w:after="120" w:line="240" w:lineRule="auto"/>
        <w:jc w:val="both"/>
        <w:rPr>
          <w:rFonts w:ascii="Arial" w:hAnsi="Arial" w:cs="Arial"/>
          <w:bCs/>
        </w:rPr>
        <w:sectPr w:rsidR="00ED06B8" w:rsidRPr="003422A2" w:rsidSect="003422A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690" w:right="1440" w:bottom="540" w:left="1440" w:header="645" w:footer="451" w:gutter="0"/>
          <w:cols w:space="720"/>
          <w:titlePg/>
          <w:docGrid w:linePitch="360"/>
        </w:sectPr>
      </w:pPr>
      <w:r w:rsidRPr="003422A2">
        <w:rPr>
          <w:rFonts w:ascii="Arial" w:hAnsi="Arial" w:cs="Arial"/>
          <w:bCs/>
        </w:rPr>
        <w:t>T</w:t>
      </w:r>
      <w:r w:rsidR="00D17EF1" w:rsidRPr="003422A2">
        <w:rPr>
          <w:rFonts w:ascii="Arial" w:hAnsi="Arial" w:cs="Arial"/>
          <w:bCs/>
        </w:rPr>
        <w:t>o access the Directions for Creating a Single PDF Document</w:t>
      </w:r>
      <w:r w:rsidRPr="003422A2">
        <w:rPr>
          <w:rFonts w:ascii="Arial" w:hAnsi="Arial" w:cs="Arial"/>
          <w:bCs/>
        </w:rPr>
        <w:t>, left click on the PDF icon below so it is outlined (highlighted), then double-click on it</w:t>
      </w:r>
    </w:p>
    <w:p w14:paraId="355656AC" w14:textId="77777777" w:rsidR="00ED06B8" w:rsidRDefault="00ED06B8" w:rsidP="00ED06B8">
      <w:pPr>
        <w:shd w:val="clear" w:color="auto" w:fill="FFF2C8" w:themeFill="accent5" w:themeFillTint="33"/>
        <w:jc w:val="center"/>
        <w:rPr>
          <w:rFonts w:ascii="Arial" w:hAnsi="Arial" w:cs="Arial"/>
          <w:bCs/>
          <w:sz w:val="24"/>
          <w:szCs w:val="24"/>
        </w:rPr>
        <w:sectPr w:rsidR="00ED06B8" w:rsidSect="00ED06B8">
          <w:type w:val="continuous"/>
          <w:pgSz w:w="12240" w:h="15840"/>
          <w:pgMar w:top="1080" w:right="1440" w:bottom="540" w:left="1440" w:header="1040" w:footer="451" w:gutter="0"/>
          <w:cols w:space="720"/>
          <w:formProt w:val="0"/>
          <w:titlePg/>
          <w:docGrid w:linePitch="360"/>
        </w:sectPr>
      </w:pPr>
      <w:r w:rsidRPr="00ED06B8">
        <w:rPr>
          <w:rFonts w:ascii="Arial" w:hAnsi="Arial" w:cs="Arial"/>
          <w:bCs/>
          <w:sz w:val="24"/>
          <w:szCs w:val="24"/>
        </w:rPr>
        <w:object w:dxaOrig="1614" w:dyaOrig="1044" w14:anchorId="7A79A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1.75pt" o:ole="">
            <v:imagedata r:id="rId13" o:title=""/>
          </v:shape>
          <o:OLEObject Type="Embed" ProgID="AcroExch.Document.DC" ShapeID="_x0000_i1025" DrawAspect="Icon" ObjectID="_1773650801" r:id="rId14"/>
        </w:object>
      </w:r>
    </w:p>
    <w:p w14:paraId="37685EAD" w14:textId="77777777" w:rsidR="003422A2" w:rsidRPr="003422A2" w:rsidRDefault="003422A2" w:rsidP="003245C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AF26ACC" w14:textId="77777777" w:rsidR="00560763" w:rsidRDefault="00560763" w:rsidP="003245C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877A91D" w14:textId="77A61EA4" w:rsidR="00F57D55" w:rsidRPr="0060780B" w:rsidRDefault="00F57D55" w:rsidP="003245C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0780B">
        <w:rPr>
          <w:rFonts w:ascii="Arial" w:hAnsi="Arial" w:cs="Arial"/>
          <w:sz w:val="32"/>
          <w:szCs w:val="32"/>
        </w:rPr>
        <w:t>Calendar Year</w:t>
      </w:r>
      <w:r w:rsidR="0001358B">
        <w:rPr>
          <w:rFonts w:ascii="Arial" w:hAnsi="Arial" w:cs="Arial"/>
          <w:sz w:val="32"/>
          <w:szCs w:val="32"/>
        </w:rPr>
        <w:t xml:space="preserve"> </w:t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  <w:fldChar w:fldCharType="begin">
          <w:ffData>
            <w:name w:val="Year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0" w:name="Year"/>
      <w:r w:rsidR="003F169E">
        <w:rPr>
          <w:rFonts w:ascii="Arial" w:hAnsi="Arial" w:cs="Arial"/>
          <w:b/>
          <w:bCs/>
          <w:color w:val="0070C0"/>
          <w:sz w:val="32"/>
          <w:szCs w:val="32"/>
        </w:rPr>
        <w:instrText xml:space="preserve"> FORMTEXT </w:instrText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  <w:fldChar w:fldCharType="separate"/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  <w:fldChar w:fldCharType="end"/>
      </w:r>
      <w:bookmarkEnd w:id="0"/>
    </w:p>
    <w:p w14:paraId="397CD2EA" w14:textId="0D9EDA10" w:rsidR="00B921DF" w:rsidRPr="003422A2" w:rsidRDefault="00B921DF" w:rsidP="00B60BFD">
      <w:pPr>
        <w:jc w:val="both"/>
        <w:rPr>
          <w:rFonts w:ascii="Arial" w:hAnsi="Arial" w:cs="Arial"/>
          <w:iCs/>
          <w:sz w:val="16"/>
          <w:szCs w:val="16"/>
        </w:rPr>
      </w:pPr>
    </w:p>
    <w:p w14:paraId="719F785A" w14:textId="3A053FE5" w:rsidR="00257E4E" w:rsidRDefault="00257E4E" w:rsidP="00B60BFD">
      <w:pPr>
        <w:jc w:val="both"/>
        <w:rPr>
          <w:rFonts w:ascii="Arial" w:hAnsi="Arial" w:cs="Arial"/>
        </w:rPr>
      </w:pPr>
      <w:r w:rsidRPr="0060780B">
        <w:rPr>
          <w:rFonts w:ascii="Arial" w:hAnsi="Arial" w:cs="Arial"/>
          <w:i/>
        </w:rPr>
        <w:t>CAAHEP Standard</w:t>
      </w:r>
      <w:r w:rsidR="00F40C46" w:rsidRPr="0060780B">
        <w:rPr>
          <w:rFonts w:ascii="Arial" w:hAnsi="Arial" w:cs="Arial"/>
        </w:rPr>
        <w:t xml:space="preserve"> III.B.</w:t>
      </w:r>
      <w:r w:rsidR="00560763">
        <w:rPr>
          <w:rFonts w:ascii="Arial" w:hAnsi="Arial" w:cs="Arial"/>
        </w:rPr>
        <w:t>1</w:t>
      </w:r>
      <w:r w:rsidR="00F40C46" w:rsidRPr="0060780B">
        <w:rPr>
          <w:rFonts w:ascii="Arial" w:hAnsi="Arial" w:cs="Arial"/>
        </w:rPr>
        <w:t>.</w:t>
      </w:r>
      <w:r w:rsidR="00DB4858">
        <w:rPr>
          <w:rFonts w:ascii="Arial" w:hAnsi="Arial" w:cs="Arial"/>
        </w:rPr>
        <w:t xml:space="preserve"> </w:t>
      </w:r>
      <w:r w:rsidRPr="0060780B">
        <w:rPr>
          <w:rFonts w:ascii="Arial" w:hAnsi="Arial" w:cs="Arial"/>
        </w:rPr>
        <w:t>require</w:t>
      </w:r>
      <w:r w:rsidR="00F40C46" w:rsidRPr="0060780B">
        <w:rPr>
          <w:rFonts w:ascii="Arial" w:hAnsi="Arial" w:cs="Arial"/>
        </w:rPr>
        <w:t>s</w:t>
      </w:r>
      <w:r w:rsidRPr="0060780B">
        <w:rPr>
          <w:rFonts w:ascii="Arial" w:hAnsi="Arial" w:cs="Arial"/>
        </w:rPr>
        <w:t xml:space="preserve"> the following </w:t>
      </w:r>
      <w:r w:rsidR="00560763">
        <w:rPr>
          <w:rFonts w:ascii="Arial" w:hAnsi="Arial" w:cs="Arial"/>
        </w:rPr>
        <w:t>Program</w:t>
      </w:r>
      <w:r w:rsidR="00B61AC7" w:rsidRPr="0060780B">
        <w:rPr>
          <w:rFonts w:ascii="Arial" w:hAnsi="Arial" w:cs="Arial"/>
        </w:rPr>
        <w:t xml:space="preserve"> </w:t>
      </w:r>
      <w:r w:rsidRPr="0060780B">
        <w:rPr>
          <w:rFonts w:ascii="Arial" w:hAnsi="Arial" w:cs="Arial"/>
        </w:rPr>
        <w:t xml:space="preserve">Director </w:t>
      </w:r>
      <w:r w:rsidR="00F57D55" w:rsidRPr="0060780B">
        <w:rPr>
          <w:rFonts w:ascii="Arial" w:hAnsi="Arial" w:cs="Arial"/>
        </w:rPr>
        <w:t>(</w:t>
      </w:r>
      <w:r w:rsidR="00560763">
        <w:rPr>
          <w:rFonts w:ascii="Arial" w:hAnsi="Arial" w:cs="Arial"/>
        </w:rPr>
        <w:t>P</w:t>
      </w:r>
      <w:r w:rsidR="00F57D55" w:rsidRPr="0060780B">
        <w:rPr>
          <w:rFonts w:ascii="Arial" w:hAnsi="Arial" w:cs="Arial"/>
        </w:rPr>
        <w:t xml:space="preserve">D) </w:t>
      </w:r>
      <w:r w:rsidRPr="0060780B">
        <w:rPr>
          <w:rFonts w:ascii="Arial" w:hAnsi="Arial" w:cs="Arial"/>
        </w:rPr>
        <w:t>responsibilities</w:t>
      </w:r>
      <w:r w:rsidR="00F40C46" w:rsidRPr="0060780B">
        <w:rPr>
          <w:rFonts w:ascii="Arial" w:hAnsi="Arial" w:cs="Arial"/>
        </w:rPr>
        <w:t xml:space="preserve">. </w:t>
      </w:r>
      <w:r w:rsidRPr="0060780B">
        <w:rPr>
          <w:rFonts w:ascii="Arial" w:hAnsi="Arial" w:cs="Arial"/>
        </w:rPr>
        <w:t xml:space="preserve">The </w:t>
      </w:r>
      <w:r w:rsidR="00560763">
        <w:rPr>
          <w:rFonts w:ascii="Arial" w:hAnsi="Arial" w:cs="Arial"/>
        </w:rPr>
        <w:t>Program</w:t>
      </w:r>
      <w:r w:rsidR="00B61AC7" w:rsidRPr="0060780B">
        <w:rPr>
          <w:rFonts w:ascii="Arial" w:hAnsi="Arial" w:cs="Arial"/>
        </w:rPr>
        <w:t xml:space="preserve"> D</w:t>
      </w:r>
      <w:r w:rsidRPr="0060780B">
        <w:rPr>
          <w:rFonts w:ascii="Arial" w:hAnsi="Arial" w:cs="Arial"/>
        </w:rPr>
        <w:t xml:space="preserve">irector must be responsible for </w:t>
      </w:r>
      <w:r w:rsidR="00560763">
        <w:rPr>
          <w:rFonts w:ascii="Arial" w:hAnsi="Arial" w:cs="Arial"/>
        </w:rPr>
        <w:t>all aspects</w:t>
      </w:r>
      <w:r w:rsidR="004872E4">
        <w:rPr>
          <w:rFonts w:ascii="Arial" w:hAnsi="Arial" w:cs="Arial"/>
        </w:rPr>
        <w:t xml:space="preserve"> of the </w:t>
      </w:r>
      <w:r w:rsidRPr="0060780B">
        <w:rPr>
          <w:rFonts w:ascii="Arial" w:hAnsi="Arial" w:cs="Arial"/>
        </w:rPr>
        <w:t xml:space="preserve">program, </w:t>
      </w:r>
      <w:r w:rsidR="0060780B" w:rsidRPr="0060780B">
        <w:rPr>
          <w:rFonts w:ascii="Arial" w:hAnsi="Arial" w:cs="Arial"/>
        </w:rPr>
        <w:t>including, but not limited to</w:t>
      </w:r>
      <w:r w:rsidRPr="0060780B">
        <w:rPr>
          <w:rFonts w:ascii="Arial" w:hAnsi="Arial" w:cs="Arial"/>
        </w:rPr>
        <w:t xml:space="preserve">: </w:t>
      </w:r>
    </w:p>
    <w:p w14:paraId="631B845A" w14:textId="77777777" w:rsidR="003422A2" w:rsidRPr="0060780B" w:rsidRDefault="003422A2" w:rsidP="00B60BFD">
      <w:pPr>
        <w:jc w:val="both"/>
        <w:rPr>
          <w:rFonts w:ascii="Arial" w:hAnsi="Arial" w:cs="Arial"/>
        </w:rPr>
      </w:pPr>
    </w:p>
    <w:p w14:paraId="6B9E4A48" w14:textId="77777777" w:rsidR="00560763" w:rsidRPr="0060780B" w:rsidRDefault="00560763" w:rsidP="00560763">
      <w:pPr>
        <w:shd w:val="clear" w:color="auto" w:fill="D9E5F2" w:themeFill="accent1" w:themeFillTint="33"/>
        <w:spacing w:line="240" w:lineRule="auto"/>
        <w:jc w:val="both"/>
        <w:rPr>
          <w:rFonts w:ascii="Arial" w:hAnsi="Arial" w:cs="Arial"/>
        </w:rPr>
      </w:pPr>
      <w:r w:rsidRPr="0060780B">
        <w:rPr>
          <w:rFonts w:ascii="Arial" w:hAnsi="Arial" w:cs="Arial"/>
        </w:rPr>
        <w:t xml:space="preserve">1) the administration, organization, and supervision of the educational program  </w:t>
      </w:r>
    </w:p>
    <w:p w14:paraId="59A50883" w14:textId="4CC79D80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01358B">
        <w:rPr>
          <w:rFonts w:ascii="Arial" w:hAnsi="Arial" w:cs="Arial"/>
        </w:rPr>
        <w:t xml:space="preserve">    </w:t>
      </w:r>
      <w:bookmarkStart w:id="1" w:name="_Hlk162986682"/>
      <w:r w:rsidR="0001358B">
        <w:rPr>
          <w:rFonts w:ascii="Arial" w:hAnsi="Arial" w:cs="Arial"/>
        </w:rPr>
        <w:t xml:space="preserve"> </w:t>
      </w:r>
      <w:bookmarkEnd w:id="1"/>
      <w:r w:rsidR="003422A2">
        <w:rPr>
          <w:rFonts w:ascii="Arial" w:hAnsi="Arial" w:cs="Arial"/>
          <w:color w:val="0070C0"/>
        </w:rPr>
        <w:fldChar w:fldCharType="begin">
          <w:ffData>
            <w:name w:val="Date1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2" w:name="Date1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2"/>
    </w:p>
    <w:p w14:paraId="4F1151B3" w14:textId="77777777" w:rsidR="00AC4DE6" w:rsidRDefault="00AC4DE6" w:rsidP="00CF110F">
      <w:pPr>
        <w:spacing w:after="0"/>
        <w:rPr>
          <w:rFonts w:ascii="Arial" w:hAnsi="Arial" w:cs="Arial"/>
        </w:rPr>
      </w:pPr>
    </w:p>
    <w:p w14:paraId="63B4BAE4" w14:textId="77777777" w:rsidR="003F2BFB" w:rsidRDefault="00D17EF1" w:rsidP="003F2BFB">
      <w:pPr>
        <w:spacing w:after="60"/>
        <w:rPr>
          <w:rFonts w:ascii="Arial" w:hAnsi="Arial" w:cs="Arial"/>
        </w:rPr>
      </w:pPr>
      <w:bookmarkStart w:id="3" w:name="_Hlk163036382"/>
      <w:r>
        <w:rPr>
          <w:rFonts w:ascii="Arial" w:hAnsi="Arial" w:cs="Arial"/>
        </w:rPr>
        <w:t>Activity</w:t>
      </w:r>
      <w:r w:rsidR="00B921DF">
        <w:rPr>
          <w:rFonts w:ascii="Arial" w:hAnsi="Arial" w:cs="Arial"/>
        </w:rPr>
        <w:t>/</w:t>
      </w:r>
      <w:r>
        <w:rPr>
          <w:rFonts w:ascii="Arial" w:hAnsi="Arial" w:cs="Arial"/>
        </w:rPr>
        <w:t>P</w:t>
      </w:r>
      <w:r w:rsidR="00B921DF">
        <w:rPr>
          <w:rFonts w:ascii="Arial" w:hAnsi="Arial" w:cs="Arial"/>
        </w:rPr>
        <w:t>rocess</w:t>
      </w:r>
      <w:r w:rsidR="003F2BFB">
        <w:rPr>
          <w:rFonts w:ascii="Arial" w:hAnsi="Arial" w:cs="Arial"/>
        </w:rPr>
        <w:t xml:space="preserve"> </w:t>
      </w:r>
    </w:p>
    <w:bookmarkStart w:id="4" w:name="_Hlk163035707"/>
    <w:bookmarkEnd w:id="3"/>
    <w:p w14:paraId="4D241E6D" w14:textId="44232C96" w:rsidR="00006742" w:rsidRPr="003422A2" w:rsidRDefault="003422A2" w:rsidP="0000674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1"/>
            <w:enabled/>
            <w:calcOnExit w:val="0"/>
            <w:textInput/>
          </w:ffData>
        </w:fldChar>
      </w:r>
      <w:bookmarkStart w:id="5" w:name="Activity1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5"/>
    </w:p>
    <w:bookmarkEnd w:id="4"/>
    <w:p w14:paraId="28A0A3B4" w14:textId="77777777" w:rsidR="003422A2" w:rsidRDefault="003422A2" w:rsidP="00006742">
      <w:pPr>
        <w:spacing w:after="0" w:line="240" w:lineRule="auto"/>
        <w:rPr>
          <w:rFonts w:cstheme="minorHAnsi"/>
          <w:color w:val="0070C0"/>
        </w:rPr>
      </w:pPr>
    </w:p>
    <w:p w14:paraId="7C84748B" w14:textId="77777777" w:rsidR="003422A2" w:rsidRPr="00006742" w:rsidRDefault="003422A2" w:rsidP="00006742">
      <w:pPr>
        <w:spacing w:after="0" w:line="240" w:lineRule="auto"/>
        <w:rPr>
          <w:rFonts w:cstheme="minorHAnsi"/>
          <w:color w:val="0070C0"/>
        </w:rPr>
      </w:pPr>
    </w:p>
    <w:p w14:paraId="59EECAB1" w14:textId="77777777" w:rsidR="00560763" w:rsidRPr="0060780B" w:rsidRDefault="00560763" w:rsidP="00560763">
      <w:pPr>
        <w:shd w:val="clear" w:color="auto" w:fill="D9E5F2" w:themeFill="accent1" w:themeFillTint="33"/>
        <w:spacing w:line="240" w:lineRule="auto"/>
        <w:jc w:val="both"/>
        <w:rPr>
          <w:rFonts w:ascii="Arial" w:hAnsi="Arial" w:cs="Arial"/>
        </w:rPr>
      </w:pPr>
      <w:r w:rsidRPr="0060780B">
        <w:rPr>
          <w:rFonts w:ascii="Arial" w:hAnsi="Arial" w:cs="Arial"/>
        </w:rPr>
        <w:t xml:space="preserve">2) the continuous quality review and improvement of the educational program  </w:t>
      </w:r>
    </w:p>
    <w:p w14:paraId="2361AA3F" w14:textId="4EA6D4CA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D52BB4">
        <w:rPr>
          <w:rFonts w:ascii="Arial" w:hAnsi="Arial" w:cs="Arial"/>
        </w:rPr>
        <w:t xml:space="preserve">     </w:t>
      </w:r>
      <w:r w:rsidR="003422A2">
        <w:rPr>
          <w:rFonts w:ascii="Arial" w:hAnsi="Arial" w:cs="Arial"/>
          <w:color w:val="0070C0"/>
        </w:rPr>
        <w:fldChar w:fldCharType="begin">
          <w:ffData>
            <w:name w:val="Date2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6" w:name="Date2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6"/>
    </w:p>
    <w:p w14:paraId="62C41C70" w14:textId="77777777" w:rsidR="00AC4DE6" w:rsidRDefault="00AC4DE6" w:rsidP="003F2BFB">
      <w:pPr>
        <w:spacing w:after="0"/>
        <w:rPr>
          <w:rFonts w:ascii="Arial" w:hAnsi="Arial" w:cs="Arial"/>
        </w:rPr>
      </w:pPr>
    </w:p>
    <w:p w14:paraId="7056B5F5" w14:textId="77777777" w:rsidR="003F2BFB" w:rsidRDefault="003F2BFB" w:rsidP="003F2B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ctivity/Process </w:t>
      </w:r>
    </w:p>
    <w:p w14:paraId="414BF388" w14:textId="50BA8C21" w:rsidR="003422A2" w:rsidRPr="003422A2" w:rsidRDefault="003422A2" w:rsidP="003422A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2"/>
            <w:enabled/>
            <w:calcOnExit w:val="0"/>
            <w:textInput/>
          </w:ffData>
        </w:fldChar>
      </w:r>
      <w:bookmarkStart w:id="7" w:name="Activity2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7"/>
    </w:p>
    <w:p w14:paraId="70ED3B44" w14:textId="6198C747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7CBB790C" w14:textId="55382C44" w:rsidR="00D52BB4" w:rsidRDefault="00D52BB4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46E51DF7" w14:textId="77777777" w:rsidR="003F2BFB" w:rsidRDefault="003F2BFB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54105B18" w14:textId="77777777" w:rsidR="003F2BFB" w:rsidRDefault="003F2BFB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3F56F8A5" w14:textId="77777777" w:rsidR="00560763" w:rsidRDefault="00560763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01ED4CDA" w14:textId="77777777" w:rsidR="00560763" w:rsidRPr="00D52BB4" w:rsidRDefault="00560763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64691FE3" w14:textId="77777777" w:rsidR="00560763" w:rsidRPr="00560763" w:rsidRDefault="00560763" w:rsidP="00560763">
      <w:pPr>
        <w:pStyle w:val="Subtitle"/>
        <w:shd w:val="clear" w:color="auto" w:fill="D9E5F2" w:themeFill="accent1" w:themeFillTint="33"/>
        <w:rPr>
          <w:rFonts w:ascii="Arial" w:hAnsi="Arial" w:cs="Arial"/>
          <w:color w:val="auto"/>
        </w:rPr>
      </w:pPr>
      <w:r w:rsidRPr="00560763">
        <w:rPr>
          <w:rFonts w:ascii="Arial" w:hAnsi="Arial" w:cs="Arial"/>
          <w:color w:val="auto"/>
        </w:rPr>
        <w:lastRenderedPageBreak/>
        <w:t>3) the academic oversight, including curriculum planning and development</w:t>
      </w:r>
    </w:p>
    <w:p w14:paraId="13304BC6" w14:textId="7DB9F252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D52BB4">
        <w:rPr>
          <w:rFonts w:ascii="Arial" w:hAnsi="Arial" w:cs="Arial"/>
        </w:rPr>
        <w:t xml:space="preserve">     </w:t>
      </w:r>
      <w:r w:rsidR="003422A2">
        <w:rPr>
          <w:rFonts w:ascii="Arial" w:hAnsi="Arial" w:cs="Arial"/>
          <w:color w:val="0070C0"/>
        </w:rPr>
        <w:fldChar w:fldCharType="begin">
          <w:ffData>
            <w:name w:val="Date3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8" w:name="Date3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8"/>
    </w:p>
    <w:p w14:paraId="76F3E15D" w14:textId="77777777" w:rsidR="00AC4DE6" w:rsidRDefault="00AC4DE6" w:rsidP="003F2BFB">
      <w:pPr>
        <w:spacing w:after="0"/>
        <w:rPr>
          <w:rFonts w:ascii="Arial" w:hAnsi="Arial" w:cs="Arial"/>
        </w:rPr>
      </w:pPr>
    </w:p>
    <w:p w14:paraId="70934F73" w14:textId="77777777" w:rsidR="003F2BFB" w:rsidRDefault="003F2BFB" w:rsidP="003F2B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ctivity/Process </w:t>
      </w:r>
    </w:p>
    <w:p w14:paraId="61C9B978" w14:textId="611DE508" w:rsidR="003422A2" w:rsidRPr="003422A2" w:rsidRDefault="003422A2" w:rsidP="003422A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3"/>
            <w:enabled/>
            <w:calcOnExit w:val="0"/>
            <w:textInput/>
          </w:ffData>
        </w:fldChar>
      </w:r>
      <w:bookmarkStart w:id="9" w:name="Activity3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9"/>
    </w:p>
    <w:p w14:paraId="6ECFE3E5" w14:textId="2EAF3A77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4DD3F966" w14:textId="132878F5" w:rsidR="00D52BB4" w:rsidRDefault="00D52BB4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1DB07CEA" w14:textId="77777777" w:rsidR="003F2BFB" w:rsidRPr="00D52BB4" w:rsidRDefault="003F2BFB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0E43B133" w14:textId="77777777" w:rsidR="00560763" w:rsidRPr="0060780B" w:rsidRDefault="00560763" w:rsidP="00560763">
      <w:pPr>
        <w:shd w:val="clear" w:color="auto" w:fill="D9E5F2" w:themeFill="accent1" w:themeFillTint="33"/>
        <w:rPr>
          <w:rFonts w:ascii="Arial" w:hAnsi="Arial" w:cs="Arial"/>
        </w:rPr>
      </w:pPr>
      <w:r w:rsidRPr="0060780B">
        <w:rPr>
          <w:rFonts w:ascii="Arial" w:hAnsi="Arial" w:cs="Arial"/>
        </w:rPr>
        <w:t xml:space="preserve">4)  the orientation/training and supervision of clinical and capstone field internship preceptors  </w:t>
      </w:r>
    </w:p>
    <w:p w14:paraId="006BAD55" w14:textId="16D00667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D52BB4">
        <w:rPr>
          <w:rFonts w:ascii="Arial" w:hAnsi="Arial" w:cs="Arial"/>
        </w:rPr>
        <w:t xml:space="preserve">    </w:t>
      </w:r>
      <w:r w:rsidR="003422A2">
        <w:rPr>
          <w:rFonts w:ascii="Arial" w:hAnsi="Arial" w:cs="Arial"/>
          <w:color w:val="0070C0"/>
        </w:rPr>
        <w:fldChar w:fldCharType="begin">
          <w:ffData>
            <w:name w:val="Date4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10" w:name="Date4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10"/>
      <w:r w:rsidR="00D52BB4">
        <w:rPr>
          <w:rFonts w:ascii="Arial" w:hAnsi="Arial" w:cs="Arial"/>
        </w:rPr>
        <w:t xml:space="preserve"> </w:t>
      </w:r>
    </w:p>
    <w:p w14:paraId="4B239330" w14:textId="77777777" w:rsidR="00AC4DE6" w:rsidRDefault="00AC4DE6" w:rsidP="003F2BFB">
      <w:pPr>
        <w:spacing w:after="0"/>
        <w:rPr>
          <w:rFonts w:ascii="Arial" w:hAnsi="Arial" w:cs="Arial"/>
        </w:rPr>
      </w:pPr>
    </w:p>
    <w:p w14:paraId="5E5BF413" w14:textId="77777777" w:rsidR="003F2BFB" w:rsidRDefault="003F2BFB" w:rsidP="003F2B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ctivity/Process </w:t>
      </w:r>
    </w:p>
    <w:p w14:paraId="11A80359" w14:textId="0DF779BA" w:rsidR="003422A2" w:rsidRPr="003422A2" w:rsidRDefault="003422A2" w:rsidP="003422A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4"/>
            <w:enabled/>
            <w:calcOnExit w:val="0"/>
            <w:textInput/>
          </w:ffData>
        </w:fldChar>
      </w:r>
      <w:bookmarkStart w:id="11" w:name="Activity4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11"/>
    </w:p>
    <w:p w14:paraId="69307795" w14:textId="1ADC7D0C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52F0CAD7" w14:textId="3A0DEB34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22BB36E5" w14:textId="77777777" w:rsidR="004872E4" w:rsidRDefault="004872E4" w:rsidP="00B60BFD">
      <w:pPr>
        <w:jc w:val="both"/>
        <w:rPr>
          <w:rFonts w:cstheme="minorHAnsi"/>
          <w:sz w:val="24"/>
          <w:szCs w:val="24"/>
        </w:rPr>
      </w:pPr>
    </w:p>
    <w:p w14:paraId="47D3D972" w14:textId="721C2A9B" w:rsidR="0085721A" w:rsidRPr="0085721A" w:rsidRDefault="0085721A" w:rsidP="0085721A">
      <w:pPr>
        <w:shd w:val="clear" w:color="auto" w:fill="FFBAC6" w:themeFill="accent3" w:themeFillTint="33"/>
        <w:spacing w:after="12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5721A">
        <w:rPr>
          <w:rFonts w:cstheme="minorHAnsi"/>
          <w:b/>
          <w:bCs/>
          <w:i/>
          <w:iCs/>
          <w:sz w:val="24"/>
          <w:szCs w:val="24"/>
        </w:rPr>
        <w:lastRenderedPageBreak/>
        <w:t>Remember to include documentation/evidence which supports the activity/process for each of the responsibilities</w:t>
      </w:r>
      <w:r w:rsidRPr="0085721A">
        <w:rPr>
          <w:rFonts w:ascii="Arial" w:hAnsi="Arial" w:cs="Arial"/>
          <w:b/>
          <w:bCs/>
          <w:i/>
          <w:iCs/>
        </w:rPr>
        <w:t xml:space="preserve"> and scan or convert the documentation into a single PDF file</w:t>
      </w:r>
      <w:r>
        <w:rPr>
          <w:rFonts w:ascii="Arial" w:hAnsi="Arial" w:cs="Arial"/>
          <w:b/>
          <w:bCs/>
          <w:i/>
          <w:iCs/>
        </w:rPr>
        <w:t xml:space="preserve"> (see instructions at the top of this form)</w:t>
      </w:r>
      <w:r w:rsidRPr="0085721A">
        <w:rPr>
          <w:rFonts w:cstheme="minorHAnsi"/>
          <w:b/>
          <w:bCs/>
          <w:i/>
          <w:iCs/>
          <w:sz w:val="24"/>
          <w:szCs w:val="24"/>
        </w:rPr>
        <w:t>.</w:t>
      </w:r>
    </w:p>
    <w:p w14:paraId="1D05E9E2" w14:textId="77777777" w:rsidR="0085721A" w:rsidRDefault="0085721A" w:rsidP="00B60BFD">
      <w:pPr>
        <w:jc w:val="both"/>
        <w:rPr>
          <w:rFonts w:cstheme="minorHAnsi"/>
          <w:sz w:val="24"/>
          <w:szCs w:val="24"/>
        </w:rPr>
      </w:pPr>
    </w:p>
    <w:p w14:paraId="08A3ED43" w14:textId="77777777" w:rsidR="0085721A" w:rsidRPr="0085721A" w:rsidRDefault="0085721A" w:rsidP="0085721A">
      <w:pPr>
        <w:shd w:val="clear" w:color="auto" w:fill="BAF4ED" w:themeFill="accent4" w:themeFillTint="33"/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559E54E5" w14:textId="2EBCBF70" w:rsidR="00F40C46" w:rsidRDefault="00F40C46" w:rsidP="0085721A">
      <w:pPr>
        <w:shd w:val="clear" w:color="auto" w:fill="BAF4ED" w:themeFill="accent4" w:themeFillTint="33"/>
        <w:spacing w:after="0" w:line="240" w:lineRule="auto"/>
        <w:rPr>
          <w:rFonts w:ascii="Arial" w:eastAsia="Times New Roman" w:hAnsi="Arial" w:cs="Arial"/>
        </w:rPr>
      </w:pPr>
      <w:r w:rsidRPr="0060780B">
        <w:rPr>
          <w:rFonts w:ascii="Arial" w:eastAsia="Times New Roman" w:hAnsi="Arial" w:cs="Arial"/>
        </w:rPr>
        <w:t>I, (</w:t>
      </w:r>
      <w:r w:rsidR="0085721A" w:rsidRPr="0085721A">
        <w:rPr>
          <w:rFonts w:ascii="Arial" w:eastAsia="Times New Roman" w:hAnsi="Arial" w:cs="Arial"/>
          <w:b/>
          <w:bCs/>
          <w:color w:val="0070C0"/>
        </w:rPr>
        <w:fldChar w:fldCharType="begin">
          <w:ffData>
            <w:name w:val="Attest"/>
            <w:enabled/>
            <w:calcOnExit w:val="0"/>
            <w:textInput/>
          </w:ffData>
        </w:fldChar>
      </w:r>
      <w:bookmarkStart w:id="12" w:name="Attest"/>
      <w:r w:rsidR="0085721A" w:rsidRPr="0085721A">
        <w:rPr>
          <w:rFonts w:ascii="Arial" w:eastAsia="Times New Roman" w:hAnsi="Arial" w:cs="Arial"/>
          <w:b/>
          <w:bCs/>
          <w:color w:val="0070C0"/>
        </w:rPr>
        <w:instrText xml:space="preserve"> FORMTEXT </w:instrText>
      </w:r>
      <w:r w:rsidR="0085721A" w:rsidRPr="0085721A">
        <w:rPr>
          <w:rFonts w:ascii="Arial" w:eastAsia="Times New Roman" w:hAnsi="Arial" w:cs="Arial"/>
          <w:b/>
          <w:bCs/>
          <w:color w:val="0070C0"/>
        </w:rPr>
      </w:r>
      <w:r w:rsidR="0085721A" w:rsidRPr="0085721A">
        <w:rPr>
          <w:rFonts w:ascii="Arial" w:eastAsia="Times New Roman" w:hAnsi="Arial" w:cs="Arial"/>
          <w:b/>
          <w:bCs/>
          <w:color w:val="0070C0"/>
        </w:rPr>
        <w:fldChar w:fldCharType="separate"/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color w:val="0070C0"/>
        </w:rPr>
        <w:fldChar w:fldCharType="end"/>
      </w:r>
      <w:bookmarkEnd w:id="12"/>
      <w:r w:rsidRPr="0060780B">
        <w:rPr>
          <w:rFonts w:ascii="Arial" w:eastAsia="Times New Roman" w:hAnsi="Arial" w:cs="Arial"/>
        </w:rPr>
        <w:t xml:space="preserve">) attest that I do perform the above listed responsibilities as described in the </w:t>
      </w:r>
      <w:r w:rsidRPr="0060780B">
        <w:rPr>
          <w:rFonts w:ascii="Arial" w:eastAsia="Times New Roman" w:hAnsi="Arial" w:cs="Arial"/>
          <w:i/>
        </w:rPr>
        <w:t xml:space="preserve">CAAHEP Standards and Guidelines </w:t>
      </w:r>
      <w:r w:rsidRPr="0060780B">
        <w:rPr>
          <w:rFonts w:ascii="Arial" w:eastAsia="Times New Roman" w:hAnsi="Arial" w:cs="Arial"/>
        </w:rPr>
        <w:t>(Standards III.B.</w:t>
      </w:r>
      <w:r w:rsidR="00560763">
        <w:rPr>
          <w:rFonts w:ascii="Arial" w:eastAsia="Times New Roman" w:hAnsi="Arial" w:cs="Arial"/>
        </w:rPr>
        <w:t>1</w:t>
      </w:r>
      <w:r w:rsidRPr="0060780B">
        <w:rPr>
          <w:rFonts w:ascii="Arial" w:eastAsia="Times New Roman" w:hAnsi="Arial" w:cs="Arial"/>
        </w:rPr>
        <w:t xml:space="preserve">.) for the position of </w:t>
      </w:r>
      <w:r w:rsidR="00560763">
        <w:rPr>
          <w:rFonts w:ascii="Arial" w:eastAsia="Times New Roman" w:hAnsi="Arial" w:cs="Arial"/>
          <w:b/>
        </w:rPr>
        <w:t>Program</w:t>
      </w:r>
      <w:r w:rsidRPr="0060780B">
        <w:rPr>
          <w:rFonts w:ascii="Arial" w:eastAsia="Times New Roman" w:hAnsi="Arial" w:cs="Arial"/>
          <w:b/>
        </w:rPr>
        <w:t xml:space="preserve"> Director. </w:t>
      </w:r>
      <w:r w:rsidRPr="0060780B">
        <w:rPr>
          <w:rFonts w:ascii="Arial" w:eastAsia="Times New Roman" w:hAnsi="Arial" w:cs="Arial"/>
        </w:rPr>
        <w:t xml:space="preserve"> </w:t>
      </w:r>
    </w:p>
    <w:p w14:paraId="7624CAD5" w14:textId="77777777" w:rsidR="0085721A" w:rsidRPr="0085721A" w:rsidRDefault="0085721A" w:rsidP="0085721A">
      <w:pPr>
        <w:shd w:val="clear" w:color="auto" w:fill="BAF4ED" w:themeFill="accent4" w:themeFillTint="33"/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362BB52D" w14:textId="77777777" w:rsidR="00F40C46" w:rsidRDefault="00F40C46" w:rsidP="00F40C4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188ED9" w14:textId="77777777" w:rsidR="006B5E54" w:rsidRDefault="006B5E54" w:rsidP="00F40C4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4253B8" w14:textId="77777777" w:rsidR="0085721A" w:rsidRDefault="0085721A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  <w:sectPr w:rsidR="0085721A" w:rsidSect="00ED06B8">
          <w:type w:val="continuous"/>
          <w:pgSz w:w="12240" w:h="15840"/>
          <w:pgMar w:top="1080" w:right="1440" w:bottom="540" w:left="1440" w:header="1040" w:footer="451" w:gutter="0"/>
          <w:cols w:space="720"/>
          <w:titlePg/>
          <w:docGrid w:linePitch="360"/>
        </w:sectPr>
      </w:pPr>
    </w:p>
    <w:p w14:paraId="7CB1F74F" w14:textId="77777777" w:rsidR="0017739D" w:rsidRDefault="0017739D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14:paraId="34715AE0" w14:textId="77B038F8" w:rsidR="0017739D" w:rsidRDefault="00560763" w:rsidP="00FC0105">
      <w:pPr>
        <w:tabs>
          <w:tab w:val="left" w:pos="6480"/>
        </w:tabs>
        <w:spacing w:after="0"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pict w14:anchorId="0513BBE2">
          <v:shape id="_x0000_i1026" type="#_x0000_t75" alt="Microsoft Office Signature Line..." style="width:192pt;height:74.25pt">
            <v:imagedata r:id="rId15" o:title=""/>
            <o:lock v:ext="edit" ungrouping="t" rotation="t" cropping="t" verticies="t" text="t" grouping="t"/>
            <o:signatureline v:ext="edit" id="{70229BF1-3B5E-4438-8849-85F7FD04F4FC}" provid="{00000000-0000-0000-0000-000000000000}" issignatureline="t"/>
          </v:shape>
        </w:pict>
      </w:r>
    </w:p>
    <w:p w14:paraId="4B50DBC9" w14:textId="77777777" w:rsidR="0017739D" w:rsidRPr="0017739D" w:rsidRDefault="0017739D" w:rsidP="0017739D">
      <w:pPr>
        <w:tabs>
          <w:tab w:val="left" w:pos="648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492A91D" w14:textId="77777777" w:rsidR="0085721A" w:rsidRDefault="0085721A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  <w:sectPr w:rsidR="0085721A" w:rsidSect="00ED06B8">
          <w:type w:val="continuous"/>
          <w:pgSz w:w="12240" w:h="15840"/>
          <w:pgMar w:top="1080" w:right="1440" w:bottom="540" w:left="1440" w:header="1040" w:footer="451" w:gutter="0"/>
          <w:cols w:space="720"/>
          <w:formProt w:val="0"/>
          <w:titlePg/>
          <w:docGrid w:linePitch="360"/>
        </w:sectPr>
      </w:pPr>
    </w:p>
    <w:p w14:paraId="6E4F24BC" w14:textId="327C3171" w:rsidR="0017739D" w:rsidRDefault="00560763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6B5E54" w:rsidRPr="0060780B">
        <w:rPr>
          <w:rFonts w:ascii="Arial" w:hAnsi="Arial" w:cs="Arial"/>
        </w:rPr>
        <w:t xml:space="preserve"> Director Signature</w:t>
      </w:r>
      <w:r w:rsidR="006B5E54">
        <w:rPr>
          <w:rFonts w:ascii="Arial" w:hAnsi="Arial" w:cs="Arial"/>
        </w:rPr>
        <w:t xml:space="preserve">: </w:t>
      </w:r>
    </w:p>
    <w:p w14:paraId="470E08B4" w14:textId="77777777" w:rsidR="00FC0105" w:rsidRDefault="0017739D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electronic or handwritten)</w:t>
      </w:r>
      <w:r w:rsidR="006B5E54">
        <w:rPr>
          <w:rFonts w:ascii="Arial" w:hAnsi="Arial" w:cs="Arial"/>
        </w:rPr>
        <w:t xml:space="preserve">                                                        </w:t>
      </w:r>
    </w:p>
    <w:p w14:paraId="0116293D" w14:textId="77777777" w:rsidR="00FC0105" w:rsidRDefault="00FC0105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14:paraId="63C4A70E" w14:textId="5ADCA211" w:rsidR="006B5E54" w:rsidRPr="00F57874" w:rsidRDefault="006B5E54" w:rsidP="0017739D">
      <w:pPr>
        <w:tabs>
          <w:tab w:val="left" w:pos="6480"/>
        </w:tabs>
        <w:spacing w:after="0" w:line="240" w:lineRule="auto"/>
        <w:rPr>
          <w:rFonts w:cstheme="minorHAnsi"/>
          <w:sz w:val="24"/>
          <w:szCs w:val="24"/>
        </w:rPr>
      </w:pPr>
      <w:r w:rsidRPr="0060780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    </w:t>
      </w:r>
      <w:r w:rsidR="0085721A">
        <w:rPr>
          <w:rFonts w:ascii="Arial" w:hAnsi="Arial" w:cs="Arial"/>
          <w:color w:val="0070C0"/>
        </w:rPr>
        <w:fldChar w:fldCharType="begin">
          <w:ffData>
            <w:name w:val="SignDate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13" w:name="SignDate"/>
      <w:r w:rsidR="0085721A">
        <w:rPr>
          <w:rFonts w:ascii="Arial" w:hAnsi="Arial" w:cs="Arial"/>
          <w:color w:val="0070C0"/>
        </w:rPr>
        <w:instrText xml:space="preserve"> FORMTEXT </w:instrText>
      </w:r>
      <w:r w:rsidR="0085721A">
        <w:rPr>
          <w:rFonts w:ascii="Arial" w:hAnsi="Arial" w:cs="Arial"/>
          <w:color w:val="0070C0"/>
        </w:rPr>
      </w:r>
      <w:r w:rsidR="0085721A">
        <w:rPr>
          <w:rFonts w:ascii="Arial" w:hAnsi="Arial" w:cs="Arial"/>
          <w:color w:val="0070C0"/>
        </w:rPr>
        <w:fldChar w:fldCharType="separate"/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color w:val="0070C0"/>
        </w:rPr>
        <w:fldChar w:fldCharType="end"/>
      </w:r>
      <w:bookmarkEnd w:id="13"/>
    </w:p>
    <w:p w14:paraId="5860A3C6" w14:textId="0A49B3BC" w:rsidR="006B5E54" w:rsidRPr="0060780B" w:rsidRDefault="006B5E54" w:rsidP="006B5E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55CA904" w14:textId="77777777" w:rsidR="006B5E54" w:rsidRPr="0060780B" w:rsidRDefault="006B5E54" w:rsidP="00F40C4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FDFCD31" w14:textId="6A6BE42A" w:rsidR="00F57874" w:rsidRPr="00F57874" w:rsidRDefault="00F57D55" w:rsidP="00995AF3">
      <w:pPr>
        <w:tabs>
          <w:tab w:val="left" w:pos="6480"/>
        </w:tabs>
        <w:rPr>
          <w:rFonts w:cstheme="minorHAnsi"/>
          <w:sz w:val="24"/>
          <w:szCs w:val="24"/>
        </w:rPr>
      </w:pPr>
      <w:r w:rsidRPr="0060780B">
        <w:rPr>
          <w:rFonts w:ascii="Arial" w:hAnsi="Arial" w:cs="Arial"/>
        </w:rPr>
        <w:tab/>
      </w:r>
    </w:p>
    <w:p w14:paraId="37CF9762" w14:textId="77777777" w:rsidR="00F57874" w:rsidRPr="00F57874" w:rsidRDefault="00F57874" w:rsidP="00F57874">
      <w:pPr>
        <w:rPr>
          <w:rFonts w:cstheme="minorHAnsi"/>
          <w:sz w:val="24"/>
          <w:szCs w:val="24"/>
        </w:rPr>
      </w:pPr>
    </w:p>
    <w:p w14:paraId="31EF687D" w14:textId="77777777" w:rsidR="00F57874" w:rsidRPr="00F57874" w:rsidRDefault="00F57874" w:rsidP="00F57874">
      <w:pPr>
        <w:rPr>
          <w:rFonts w:cstheme="minorHAnsi"/>
          <w:sz w:val="24"/>
          <w:szCs w:val="24"/>
        </w:rPr>
      </w:pPr>
    </w:p>
    <w:p w14:paraId="48884DBD" w14:textId="77777777" w:rsidR="00F57D55" w:rsidRPr="00F57874" w:rsidRDefault="00F57D55" w:rsidP="00F57874">
      <w:pPr>
        <w:ind w:firstLine="720"/>
        <w:rPr>
          <w:rFonts w:cstheme="minorHAnsi"/>
          <w:sz w:val="24"/>
          <w:szCs w:val="24"/>
        </w:rPr>
      </w:pPr>
    </w:p>
    <w:sectPr w:rsidR="00F57D55" w:rsidRPr="00F57874" w:rsidSect="00ED06B8">
      <w:type w:val="continuous"/>
      <w:pgSz w:w="12240" w:h="15840"/>
      <w:pgMar w:top="1080" w:right="1440" w:bottom="540" w:left="1440" w:header="1040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C094" w14:textId="77777777" w:rsidR="00640E09" w:rsidRDefault="00640E09" w:rsidP="007059E3">
      <w:pPr>
        <w:spacing w:after="0" w:line="240" w:lineRule="auto"/>
      </w:pPr>
      <w:r>
        <w:separator/>
      </w:r>
    </w:p>
  </w:endnote>
  <w:endnote w:type="continuationSeparator" w:id="0">
    <w:p w14:paraId="431A6663" w14:textId="77777777" w:rsidR="00640E09" w:rsidRDefault="00640E09" w:rsidP="007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7B28" w14:textId="77777777" w:rsidR="00560763" w:rsidRDefault="00560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6775" w14:textId="2441CEAB" w:rsidR="00F40C46" w:rsidRDefault="0060780B" w:rsidP="000458EC">
    <w:pPr>
      <w:pStyle w:val="Footer"/>
      <w:tabs>
        <w:tab w:val="clear" w:pos="4680"/>
        <w:tab w:val="center" w:pos="9360"/>
      </w:tabs>
      <w:ind w:left="-360"/>
    </w:pPr>
    <w:r>
      <w:t xml:space="preserve">Revised </w:t>
    </w:r>
    <w:r w:rsidR="0085721A">
      <w:t>4</w:t>
    </w:r>
    <w:r w:rsidR="000458EC">
      <w:t>/20</w:t>
    </w:r>
    <w:r w:rsidR="00527531">
      <w:t>2</w:t>
    </w:r>
    <w:r>
      <w:t>4</w:t>
    </w:r>
    <w:r w:rsidR="000458EC">
      <w:tab/>
      <w:t xml:space="preserve">     </w:t>
    </w:r>
    <w:r w:rsidR="000458EC" w:rsidRPr="000458EC">
      <w:t xml:space="preserve">Page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PAGE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2</w:t>
    </w:r>
    <w:r w:rsidR="000458EC" w:rsidRPr="000458EC">
      <w:rPr>
        <w:bCs/>
      </w:rPr>
      <w:fldChar w:fldCharType="end"/>
    </w:r>
    <w:r w:rsidR="000458EC" w:rsidRPr="000458EC">
      <w:t xml:space="preserve"> of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NUMPAGES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4</w:t>
    </w:r>
    <w:r w:rsidR="000458EC" w:rsidRPr="000458EC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C73E" w14:textId="6F4E85E7" w:rsidR="000458EC" w:rsidRDefault="0060780B" w:rsidP="000458EC">
    <w:pPr>
      <w:pStyle w:val="Footer"/>
      <w:tabs>
        <w:tab w:val="clear" w:pos="4680"/>
        <w:tab w:val="center" w:pos="9360"/>
      </w:tabs>
      <w:ind w:left="-360"/>
    </w:pPr>
    <w:r>
      <w:t>Revised</w:t>
    </w:r>
    <w:r w:rsidR="000458EC">
      <w:t xml:space="preserve"> </w:t>
    </w:r>
    <w:r w:rsidR="0085721A">
      <w:t>4</w:t>
    </w:r>
    <w:r w:rsidR="00527531">
      <w:t>/202</w:t>
    </w:r>
    <w:r>
      <w:t>4</w:t>
    </w:r>
    <w:r w:rsidR="000458EC">
      <w:tab/>
      <w:t xml:space="preserve">     </w:t>
    </w:r>
    <w:r w:rsidR="000458EC" w:rsidRPr="000458EC">
      <w:t xml:space="preserve">Page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PAGE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1</w:t>
    </w:r>
    <w:r w:rsidR="000458EC" w:rsidRPr="000458EC">
      <w:rPr>
        <w:bCs/>
      </w:rPr>
      <w:fldChar w:fldCharType="end"/>
    </w:r>
    <w:r w:rsidR="000458EC" w:rsidRPr="000458EC">
      <w:t xml:space="preserve"> of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NUMPAGES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4</w:t>
    </w:r>
    <w:r w:rsidR="000458EC" w:rsidRPr="000458E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33E0" w14:textId="77777777" w:rsidR="00640E09" w:rsidRDefault="00640E09" w:rsidP="007059E3">
      <w:pPr>
        <w:spacing w:after="0" w:line="240" w:lineRule="auto"/>
      </w:pPr>
      <w:r>
        <w:separator/>
      </w:r>
    </w:p>
  </w:footnote>
  <w:footnote w:type="continuationSeparator" w:id="0">
    <w:p w14:paraId="3EE52F9F" w14:textId="77777777" w:rsidR="00640E09" w:rsidRDefault="00640E09" w:rsidP="0070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31DB" w14:textId="77777777" w:rsidR="00560763" w:rsidRDefault="00560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C26" w14:textId="77777777" w:rsidR="00560763" w:rsidRDefault="00560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F4F3" w14:textId="77777777" w:rsidR="007059E3" w:rsidRDefault="0060780B" w:rsidP="0060780B">
    <w:pPr>
      <w:pStyle w:val="Header"/>
      <w:tabs>
        <w:tab w:val="clear" w:pos="4680"/>
        <w:tab w:val="clear" w:pos="9360"/>
        <w:tab w:val="left" w:pos="3388"/>
      </w:tabs>
    </w:pPr>
    <w:r w:rsidRPr="0055029F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1699CA2" wp14:editId="65B4F39C">
          <wp:simplePos x="0" y="0"/>
          <wp:positionH relativeFrom="margin">
            <wp:posOffset>-219075</wp:posOffset>
          </wp:positionH>
          <wp:positionV relativeFrom="page">
            <wp:posOffset>19050</wp:posOffset>
          </wp:positionV>
          <wp:extent cx="6543675" cy="1562100"/>
          <wp:effectExtent l="0" t="0" r="9525" b="0"/>
          <wp:wrapTight wrapText="bothSides">
            <wp:wrapPolygon edited="0">
              <wp:start x="0" y="0"/>
              <wp:lineTo x="0" y="21337"/>
              <wp:lineTo x="21569" y="21337"/>
              <wp:lineTo x="21569" y="0"/>
              <wp:lineTo x="0" y="0"/>
            </wp:wrapPolygon>
          </wp:wrapTight>
          <wp:docPr id="615221480" name="Picture 1306266446" descr="A logo for a medical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6266446" descr="A logo for a medical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"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V6EoaAGJ6UJjuhP35h1NZDLf8nezaES8BzkdiNEZPKM/ITdwIWKSgezWA77Dk7+5U9BshSfngaWOKUBIqaQ/A==" w:salt="Pf9DH0Y5y1PK+5JXrCTxc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Inderjit Saini"/>
    <w:docVar w:name="Dean_C" w:val="MS"/>
    <w:docVar w:name="Dean_S" w:val="Mr. Saini"/>
    <w:docVar w:name="MedicalDirector" w:val="Benjamin Feinzimer"/>
    <w:docVar w:name="MedicalDirector_C" w:val="DO"/>
    <w:docVar w:name="MedicalDirector_S" w:val="Dr. Feinzimer"/>
    <w:docVar w:name="President" w:val="Nicole Fernandez"/>
    <w:docVar w:name="President_C" w:val="MS, RN, NEA-BC"/>
    <w:docVar w:name="President_S" w:val="President Fernandez"/>
    <w:docVar w:name="ProgramDirector" w:val="Jill Maryan"/>
    <w:docVar w:name="ProgramDirector_C" w:val="MSN, RN, LI"/>
    <w:docVar w:name="ProgramDirector_S" w:val="Ms. Maryan"/>
    <w:docVar w:name="VicePresident" w:val=" "/>
    <w:docVar w:name="VicePresident_C" w:val=" "/>
    <w:docVar w:name="VicePresident_S" w:val=" "/>
  </w:docVars>
  <w:rsids>
    <w:rsidRoot w:val="00257E4E"/>
    <w:rsid w:val="00006742"/>
    <w:rsid w:val="0001358B"/>
    <w:rsid w:val="000458EC"/>
    <w:rsid w:val="00085772"/>
    <w:rsid w:val="000B7286"/>
    <w:rsid w:val="00146C52"/>
    <w:rsid w:val="0017739D"/>
    <w:rsid w:val="001E027A"/>
    <w:rsid w:val="00202842"/>
    <w:rsid w:val="00252A59"/>
    <w:rsid w:val="002536DC"/>
    <w:rsid w:val="00257E4E"/>
    <w:rsid w:val="00261F67"/>
    <w:rsid w:val="00282A1D"/>
    <w:rsid w:val="003245CE"/>
    <w:rsid w:val="003422A2"/>
    <w:rsid w:val="003D31E4"/>
    <w:rsid w:val="003F169E"/>
    <w:rsid w:val="003F2BFB"/>
    <w:rsid w:val="00401CDE"/>
    <w:rsid w:val="00430F3A"/>
    <w:rsid w:val="00433F96"/>
    <w:rsid w:val="00436F3B"/>
    <w:rsid w:val="00480339"/>
    <w:rsid w:val="004872E4"/>
    <w:rsid w:val="004A13C4"/>
    <w:rsid w:val="005052E6"/>
    <w:rsid w:val="00527531"/>
    <w:rsid w:val="00560763"/>
    <w:rsid w:val="00570A8B"/>
    <w:rsid w:val="0058214D"/>
    <w:rsid w:val="005A4F67"/>
    <w:rsid w:val="005C11E5"/>
    <w:rsid w:val="005C61F4"/>
    <w:rsid w:val="005E076E"/>
    <w:rsid w:val="0060780B"/>
    <w:rsid w:val="00640E09"/>
    <w:rsid w:val="0065792F"/>
    <w:rsid w:val="00682039"/>
    <w:rsid w:val="00687318"/>
    <w:rsid w:val="006B5E54"/>
    <w:rsid w:val="007059E3"/>
    <w:rsid w:val="007A24DA"/>
    <w:rsid w:val="0085721A"/>
    <w:rsid w:val="008761AE"/>
    <w:rsid w:val="00891830"/>
    <w:rsid w:val="008A291F"/>
    <w:rsid w:val="008A4331"/>
    <w:rsid w:val="008A564D"/>
    <w:rsid w:val="008B0B77"/>
    <w:rsid w:val="009116B2"/>
    <w:rsid w:val="00942F8D"/>
    <w:rsid w:val="00995AD1"/>
    <w:rsid w:val="00995AF3"/>
    <w:rsid w:val="009E5C4C"/>
    <w:rsid w:val="00A53B73"/>
    <w:rsid w:val="00A71CFD"/>
    <w:rsid w:val="00AB453C"/>
    <w:rsid w:val="00AC4DE6"/>
    <w:rsid w:val="00AE6F29"/>
    <w:rsid w:val="00B06B0B"/>
    <w:rsid w:val="00B60BFD"/>
    <w:rsid w:val="00B61AC7"/>
    <w:rsid w:val="00B70A1E"/>
    <w:rsid w:val="00B921DF"/>
    <w:rsid w:val="00BF34AC"/>
    <w:rsid w:val="00C279BE"/>
    <w:rsid w:val="00CD6B21"/>
    <w:rsid w:val="00CF110F"/>
    <w:rsid w:val="00D17EF1"/>
    <w:rsid w:val="00D21640"/>
    <w:rsid w:val="00D245E9"/>
    <w:rsid w:val="00D25BDA"/>
    <w:rsid w:val="00D352DB"/>
    <w:rsid w:val="00D47A74"/>
    <w:rsid w:val="00D52BB4"/>
    <w:rsid w:val="00DB4858"/>
    <w:rsid w:val="00DC7D46"/>
    <w:rsid w:val="00DD0C3D"/>
    <w:rsid w:val="00DD6B8C"/>
    <w:rsid w:val="00E9118B"/>
    <w:rsid w:val="00ED06B8"/>
    <w:rsid w:val="00F273AD"/>
    <w:rsid w:val="00F407ED"/>
    <w:rsid w:val="00F40C46"/>
    <w:rsid w:val="00F42EB1"/>
    <w:rsid w:val="00F43344"/>
    <w:rsid w:val="00F57874"/>
    <w:rsid w:val="00F57D55"/>
    <w:rsid w:val="00FB5888"/>
    <w:rsid w:val="00FC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FA3813"/>
  <w15:chartTrackingRefBased/>
  <w15:docId w15:val="{518CA614-1FE3-4B7A-9C92-C8713EB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E3"/>
  </w:style>
  <w:style w:type="paragraph" w:styleId="Footer">
    <w:name w:val="footer"/>
    <w:basedOn w:val="Normal"/>
    <w:link w:val="FooterChar"/>
    <w:uiPriority w:val="99"/>
    <w:unhideWhenUsed/>
    <w:rsid w:val="0070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E3"/>
  </w:style>
  <w:style w:type="paragraph" w:styleId="BalloonText">
    <w:name w:val="Balloon Text"/>
    <w:basedOn w:val="Normal"/>
    <w:link w:val="BalloonTextChar"/>
    <w:uiPriority w:val="99"/>
    <w:semiHidden/>
    <w:unhideWhenUsed/>
    <w:rsid w:val="00D2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8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80B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1358B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8761AE"/>
    <w:rPr>
      <w:rFonts w:ascii="Arial" w:hAnsi="Arial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2024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81BE"/>
      </a:accent1>
      <a:accent2>
        <a:srgbClr val="1E284E"/>
      </a:accent2>
      <a:accent3>
        <a:srgbClr val="A8001F"/>
      </a:accent3>
      <a:accent4>
        <a:srgbClr val="106359"/>
      </a:accent4>
      <a:accent5>
        <a:srgbClr val="ECB900"/>
      </a:accent5>
      <a:accent6>
        <a:srgbClr val="7B828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F265-0196-4514-9FB1-C42A0B8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10</Words>
  <Characters>1891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y</dc:creator>
  <cp:keywords/>
  <dc:description/>
  <cp:lastModifiedBy>Lisa Collard</cp:lastModifiedBy>
  <cp:revision>102</cp:revision>
  <cp:lastPrinted>2024-03-06T16:48:00Z</cp:lastPrinted>
  <dcterms:created xsi:type="dcterms:W3CDTF">2018-11-15T19:48:00Z</dcterms:created>
  <dcterms:modified xsi:type="dcterms:W3CDTF">2024-04-03T17:00:00Z</dcterms:modified>
</cp:coreProperties>
</file>